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D0" w:rsidRPr="00D55072" w:rsidRDefault="005B0A25" w:rsidP="00D55072">
      <w:pPr>
        <w:jc w:val="center"/>
        <w:rPr>
          <w:rFonts w:ascii="Book Antiqua" w:hAnsi="Book Antiqua"/>
          <w:b/>
          <w:sz w:val="36"/>
          <w:szCs w:val="36"/>
          <w:u w:val="single"/>
        </w:rPr>
      </w:pPr>
      <w:proofErr w:type="gramStart"/>
      <w:r>
        <w:rPr>
          <w:rFonts w:ascii="Book Antiqua" w:hAnsi="Book Antiqua"/>
          <w:b/>
          <w:sz w:val="36"/>
          <w:szCs w:val="36"/>
          <w:u w:val="single"/>
        </w:rPr>
        <w:t xml:space="preserve">J2EE </w:t>
      </w:r>
      <w:r w:rsidR="005720D0" w:rsidRPr="00D55072">
        <w:rPr>
          <w:rFonts w:ascii="Book Antiqua" w:hAnsi="Book Antiqua"/>
          <w:b/>
          <w:sz w:val="36"/>
          <w:szCs w:val="36"/>
          <w:u w:val="single"/>
        </w:rPr>
        <w:t xml:space="preserve"> Case</w:t>
      </w:r>
      <w:proofErr w:type="gramEnd"/>
      <w:r w:rsidR="005720D0" w:rsidRPr="00D55072">
        <w:rPr>
          <w:rFonts w:ascii="Book Antiqua" w:hAnsi="Book Antiqua"/>
          <w:b/>
          <w:sz w:val="36"/>
          <w:szCs w:val="36"/>
          <w:u w:val="single"/>
        </w:rPr>
        <w:t xml:space="preserve"> Study</w:t>
      </w:r>
    </w:p>
    <w:p w:rsidR="005720D0" w:rsidRPr="00D55072" w:rsidRDefault="00FC0E6A" w:rsidP="00D55072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Subject – Advance</w:t>
      </w:r>
      <w:r w:rsidR="005720D0" w:rsidRPr="00D55072">
        <w:rPr>
          <w:rFonts w:ascii="Book Antiqua" w:hAnsi="Book Antiqua"/>
          <w:b/>
          <w:sz w:val="24"/>
          <w:szCs w:val="24"/>
          <w:u w:val="single"/>
        </w:rPr>
        <w:t xml:space="preserve"> Java Programming</w:t>
      </w:r>
    </w:p>
    <w:p w:rsidR="005720D0" w:rsidRPr="00F33DA5" w:rsidRDefault="001F06ED" w:rsidP="00D55072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Bank Application</w:t>
      </w:r>
    </w:p>
    <w:p w:rsidR="005720D0" w:rsidRDefault="005720D0" w:rsidP="005720D0"/>
    <w:p w:rsidR="005720D0" w:rsidRPr="00F33DA5" w:rsidRDefault="005720D0" w:rsidP="005720D0">
      <w:pPr>
        <w:rPr>
          <w:b/>
          <w:sz w:val="28"/>
          <w:szCs w:val="28"/>
          <w:u w:val="single"/>
        </w:rPr>
      </w:pPr>
      <w:r w:rsidRPr="00F33DA5">
        <w:rPr>
          <w:b/>
          <w:sz w:val="28"/>
          <w:szCs w:val="28"/>
          <w:u w:val="single"/>
        </w:rPr>
        <w:t>Problem Statement</w:t>
      </w:r>
    </w:p>
    <w:p w:rsidR="00A31A74" w:rsidRDefault="00453C79" w:rsidP="00A31A74">
      <w:pPr>
        <w:spacing w:after="0"/>
      </w:pPr>
      <w:r>
        <w:t>Write a</w:t>
      </w:r>
      <w:r w:rsidR="002D7FC1">
        <w:t xml:space="preserve"> UI based</w:t>
      </w:r>
      <w:r>
        <w:t xml:space="preserve"> </w:t>
      </w:r>
      <w:r w:rsidR="00A65751">
        <w:t xml:space="preserve">web </w:t>
      </w:r>
      <w:r>
        <w:t>application</w:t>
      </w:r>
      <w:r w:rsidR="00A31A74">
        <w:t xml:space="preserve"> to create a Bank System, which maintains the details of individual customers. Each entry of Bank customer would contain an Account Number, Name and Account</w:t>
      </w:r>
      <w:r w:rsidR="003D4D37">
        <w:t xml:space="preserve"> Balance that will be accepted from user.</w:t>
      </w:r>
    </w:p>
    <w:p w:rsidR="00A31A74" w:rsidRDefault="00A31A74" w:rsidP="00A31A74">
      <w:pPr>
        <w:spacing w:after="0"/>
      </w:pPr>
    </w:p>
    <w:p w:rsidR="005720D0" w:rsidRDefault="005720D0" w:rsidP="00A31A74">
      <w:pPr>
        <w:spacing w:after="0"/>
      </w:pPr>
      <w:r>
        <w:t>The primary functionality of this system would be as follows:</w:t>
      </w:r>
    </w:p>
    <w:p w:rsidR="005720D0" w:rsidRDefault="005720D0" w:rsidP="0030775A">
      <w:pPr>
        <w:spacing w:after="0"/>
        <w:ind w:firstLine="720"/>
      </w:pPr>
      <w:r>
        <w:t>•</w:t>
      </w:r>
      <w:r w:rsidR="004E2913">
        <w:tab/>
      </w:r>
      <w:r>
        <w:t>Login as an Administrator.</w:t>
      </w:r>
    </w:p>
    <w:p w:rsidR="00224E92" w:rsidRDefault="00A31A74" w:rsidP="00A31A74">
      <w:pPr>
        <w:pStyle w:val="ListParagraph"/>
        <w:numPr>
          <w:ilvl w:val="0"/>
          <w:numId w:val="1"/>
        </w:numPr>
        <w:spacing w:after="0"/>
      </w:pPr>
      <w:r>
        <w:t>Create/add a new customer account in Bank System</w:t>
      </w:r>
    </w:p>
    <w:p w:rsidR="00A31A74" w:rsidRDefault="00A31A74" w:rsidP="00A31A74">
      <w:pPr>
        <w:pStyle w:val="ListParagraph"/>
        <w:numPr>
          <w:ilvl w:val="0"/>
          <w:numId w:val="1"/>
        </w:numPr>
        <w:spacing w:after="0"/>
      </w:pPr>
      <w:r>
        <w:t>Search the Customer Details by acc</w:t>
      </w:r>
      <w:r w:rsidR="002B196E">
        <w:t>ount number. Display the record</w:t>
      </w:r>
      <w:r>
        <w:t xml:space="preserve"> if found. </w:t>
      </w:r>
    </w:p>
    <w:p w:rsidR="00A31A74" w:rsidRDefault="00A31A74" w:rsidP="00A31A74">
      <w:pPr>
        <w:pStyle w:val="ListParagraph"/>
        <w:numPr>
          <w:ilvl w:val="0"/>
          <w:numId w:val="1"/>
        </w:numPr>
        <w:spacing w:after="0"/>
      </w:pPr>
      <w:r>
        <w:t>Modify the Customer Details by account number in Bank Syste</w:t>
      </w:r>
      <w:r w:rsidR="00432917">
        <w:t>m.</w:t>
      </w:r>
    </w:p>
    <w:p w:rsidR="009E7F8C" w:rsidRDefault="00A31A74" w:rsidP="00FB3FDA">
      <w:pPr>
        <w:pStyle w:val="ListParagraph"/>
        <w:numPr>
          <w:ilvl w:val="0"/>
          <w:numId w:val="1"/>
        </w:numPr>
        <w:spacing w:after="0"/>
      </w:pPr>
      <w:r>
        <w:t>Balance inquiry for a particular account.</w:t>
      </w:r>
    </w:p>
    <w:p w:rsidR="00A31A74" w:rsidRDefault="00A31A74" w:rsidP="00A31A74">
      <w:pPr>
        <w:pStyle w:val="ListParagraph"/>
        <w:numPr>
          <w:ilvl w:val="0"/>
          <w:numId w:val="1"/>
        </w:numPr>
        <w:spacing w:after="0"/>
      </w:pPr>
      <w:r>
        <w:t>Close (Delete) the Customer Account from Banks System.</w:t>
      </w:r>
    </w:p>
    <w:p w:rsidR="00056BE5" w:rsidRDefault="00056BE5" w:rsidP="00A31A74">
      <w:pPr>
        <w:pStyle w:val="ListParagraph"/>
        <w:numPr>
          <w:ilvl w:val="0"/>
          <w:numId w:val="1"/>
        </w:numPr>
        <w:spacing w:after="0"/>
      </w:pPr>
      <w:r>
        <w:t>Display all customer details.</w:t>
      </w:r>
    </w:p>
    <w:p w:rsidR="00A31A74" w:rsidRDefault="00A31A74" w:rsidP="00A31A74">
      <w:pPr>
        <w:spacing w:after="0"/>
      </w:pPr>
    </w:p>
    <w:p w:rsidR="005720D0" w:rsidRDefault="005720D0" w:rsidP="0030775A">
      <w:pPr>
        <w:spacing w:after="0"/>
        <w:ind w:firstLine="720"/>
      </w:pPr>
      <w:r>
        <w:t>•</w:t>
      </w:r>
      <w:r>
        <w:tab/>
        <w:t>Login as a Customer.</w:t>
      </w:r>
    </w:p>
    <w:p w:rsidR="00A31A74" w:rsidRDefault="00A31A74" w:rsidP="00A31A74">
      <w:pPr>
        <w:pStyle w:val="ListParagraph"/>
        <w:numPr>
          <w:ilvl w:val="0"/>
          <w:numId w:val="2"/>
        </w:numPr>
        <w:spacing w:after="0"/>
      </w:pPr>
      <w:r>
        <w:t>Deposit the money in customer</w:t>
      </w:r>
      <w:r w:rsidR="00AE6537">
        <w:t>’s own</w:t>
      </w:r>
      <w:r>
        <w:t xml:space="preserve"> account. Display updated record.</w:t>
      </w:r>
    </w:p>
    <w:p w:rsidR="00AE6537" w:rsidRDefault="00AE6537" w:rsidP="00A31A74">
      <w:pPr>
        <w:pStyle w:val="ListParagraph"/>
        <w:numPr>
          <w:ilvl w:val="0"/>
          <w:numId w:val="2"/>
        </w:numPr>
        <w:spacing w:after="0"/>
      </w:pPr>
      <w:r>
        <w:t>Transfer money from customer’s own account to other customer’s account.</w:t>
      </w:r>
    </w:p>
    <w:p w:rsidR="00A31A74" w:rsidRDefault="00A31A74" w:rsidP="00A31A74">
      <w:pPr>
        <w:pStyle w:val="ListParagraph"/>
        <w:numPr>
          <w:ilvl w:val="0"/>
          <w:numId w:val="2"/>
        </w:numPr>
        <w:spacing w:after="0"/>
      </w:pPr>
      <w:r>
        <w:t>Withdraw the money from customer</w:t>
      </w:r>
      <w:r w:rsidR="00AE6537">
        <w:t>’ own account</w:t>
      </w:r>
      <w:r>
        <w:t>. Display updated record.</w:t>
      </w:r>
    </w:p>
    <w:p w:rsidR="00B56D04" w:rsidRDefault="00B56D04" w:rsidP="00A31A74">
      <w:pPr>
        <w:pStyle w:val="ListParagraph"/>
        <w:numPr>
          <w:ilvl w:val="0"/>
          <w:numId w:val="2"/>
        </w:numPr>
        <w:spacing w:after="0"/>
      </w:pPr>
      <w:r>
        <w:t>Check account balance.</w:t>
      </w:r>
    </w:p>
    <w:p w:rsidR="00D1760F" w:rsidRDefault="00D1760F" w:rsidP="00A31A74">
      <w:pPr>
        <w:pStyle w:val="ListParagraph"/>
        <w:numPr>
          <w:ilvl w:val="0"/>
          <w:numId w:val="2"/>
        </w:numPr>
        <w:spacing w:after="0"/>
      </w:pPr>
      <w:r>
        <w:t>Print mini-statement on browser (Last 5 transaction details)</w:t>
      </w:r>
      <w:bookmarkStart w:id="0" w:name="_GoBack"/>
      <w:bookmarkEnd w:id="0"/>
    </w:p>
    <w:p w:rsidR="0010355E" w:rsidRDefault="0010355E" w:rsidP="00A31A74">
      <w:pPr>
        <w:pStyle w:val="ListParagraph"/>
        <w:numPr>
          <w:ilvl w:val="0"/>
          <w:numId w:val="2"/>
        </w:numPr>
        <w:spacing w:after="0"/>
      </w:pPr>
      <w:r>
        <w:t>Change password</w:t>
      </w:r>
      <w:r w:rsidR="002232D3">
        <w:t>.</w:t>
      </w:r>
    </w:p>
    <w:p w:rsidR="00F011D7" w:rsidRDefault="00F011D7" w:rsidP="00E4638E">
      <w:pPr>
        <w:spacing w:after="0"/>
      </w:pPr>
    </w:p>
    <w:p w:rsidR="005720D0" w:rsidRDefault="005720D0" w:rsidP="0030775A">
      <w:pPr>
        <w:spacing w:after="0"/>
      </w:pPr>
      <w:r>
        <w:t>Note that methods should communicate error conditions via user defined exceptions.</w:t>
      </w:r>
    </w:p>
    <w:p w:rsidR="00EB4723" w:rsidRDefault="00EB4723" w:rsidP="0030775A">
      <w:pPr>
        <w:spacing w:after="0"/>
      </w:pPr>
      <w:r>
        <w:t>Feel free to add your own classes and methods if required.</w:t>
      </w:r>
    </w:p>
    <w:p w:rsidR="004C0F5E" w:rsidRDefault="004C0F5E" w:rsidP="0030775A">
      <w:pPr>
        <w:spacing w:after="0"/>
      </w:pPr>
    </w:p>
    <w:p w:rsidR="004C0F5E" w:rsidRDefault="004C0F5E" w:rsidP="0030775A">
      <w:pPr>
        <w:spacing w:after="0"/>
      </w:pPr>
      <w:r>
        <w:t xml:space="preserve">Use </w:t>
      </w:r>
      <w:proofErr w:type="spellStart"/>
      <w:r w:rsidR="006D0AA7">
        <w:t>mysql</w:t>
      </w:r>
      <w:proofErr w:type="spellEnd"/>
      <w:r w:rsidR="00CC0E32">
        <w:t>/oracle/</w:t>
      </w:r>
      <w:proofErr w:type="spellStart"/>
      <w:r w:rsidR="00CC0E32">
        <w:t>postgresql</w:t>
      </w:r>
      <w:proofErr w:type="spellEnd"/>
      <w:r>
        <w:t xml:space="preserve"> database to store tables of necessary classes.</w:t>
      </w:r>
    </w:p>
    <w:p w:rsidR="00CC0E32" w:rsidRDefault="00CC0E32" w:rsidP="0030775A">
      <w:pPr>
        <w:spacing w:after="0"/>
      </w:pPr>
    </w:p>
    <w:p w:rsidR="005720D0" w:rsidRDefault="00A67226" w:rsidP="005720D0">
      <w:r>
        <w:t>Use Layered Architecture and MVC Design pattern in your implementation.</w:t>
      </w:r>
    </w:p>
    <w:p w:rsidR="007A44B0" w:rsidRDefault="007A44B0"/>
    <w:sectPr w:rsidR="007A4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E0" w:rsidRDefault="00216CE0">
      <w:pPr>
        <w:spacing w:after="0" w:line="240" w:lineRule="auto"/>
      </w:pPr>
      <w:r>
        <w:separator/>
      </w:r>
    </w:p>
  </w:endnote>
  <w:endnote w:type="continuationSeparator" w:id="0">
    <w:p w:rsidR="00216CE0" w:rsidRDefault="0021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E0" w:rsidRDefault="00216CE0">
      <w:pPr>
        <w:spacing w:after="0" w:line="240" w:lineRule="auto"/>
      </w:pPr>
      <w:r>
        <w:separator/>
      </w:r>
    </w:p>
  </w:footnote>
  <w:footnote w:type="continuationSeparator" w:id="0">
    <w:p w:rsidR="00216CE0" w:rsidRDefault="0021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86E96"/>
    <w:multiLevelType w:val="hybridMultilevel"/>
    <w:tmpl w:val="95322A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FC1394"/>
    <w:multiLevelType w:val="hybridMultilevel"/>
    <w:tmpl w:val="8660A4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D0"/>
    <w:rsid w:val="00056BE5"/>
    <w:rsid w:val="0010355E"/>
    <w:rsid w:val="00165833"/>
    <w:rsid w:val="001F06ED"/>
    <w:rsid w:val="00216CE0"/>
    <w:rsid w:val="002232D3"/>
    <w:rsid w:val="00224E92"/>
    <w:rsid w:val="002B196E"/>
    <w:rsid w:val="002D7FC1"/>
    <w:rsid w:val="0030775A"/>
    <w:rsid w:val="003D4D37"/>
    <w:rsid w:val="00432917"/>
    <w:rsid w:val="00453C79"/>
    <w:rsid w:val="004A4F78"/>
    <w:rsid w:val="004C0F5E"/>
    <w:rsid w:val="004E2913"/>
    <w:rsid w:val="00536912"/>
    <w:rsid w:val="005720D0"/>
    <w:rsid w:val="005B0A25"/>
    <w:rsid w:val="005C49E3"/>
    <w:rsid w:val="006D0AA7"/>
    <w:rsid w:val="00715C26"/>
    <w:rsid w:val="007A44B0"/>
    <w:rsid w:val="008560FB"/>
    <w:rsid w:val="00861E99"/>
    <w:rsid w:val="009E1DE8"/>
    <w:rsid w:val="009E7F8C"/>
    <w:rsid w:val="00A31A74"/>
    <w:rsid w:val="00A65751"/>
    <w:rsid w:val="00A67226"/>
    <w:rsid w:val="00AE6537"/>
    <w:rsid w:val="00B31AA0"/>
    <w:rsid w:val="00B56D04"/>
    <w:rsid w:val="00BB4826"/>
    <w:rsid w:val="00CC0E32"/>
    <w:rsid w:val="00D1760F"/>
    <w:rsid w:val="00D55072"/>
    <w:rsid w:val="00D76470"/>
    <w:rsid w:val="00E05CB7"/>
    <w:rsid w:val="00E37D12"/>
    <w:rsid w:val="00E4638E"/>
    <w:rsid w:val="00EB4723"/>
    <w:rsid w:val="00F011D7"/>
    <w:rsid w:val="00F33DA5"/>
    <w:rsid w:val="00F36AFC"/>
    <w:rsid w:val="00FB0593"/>
    <w:rsid w:val="00FB3FDA"/>
    <w:rsid w:val="00FC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B5EC-C937-4C19-AE4E-6113BD34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dcterms:created xsi:type="dcterms:W3CDTF">2018-06-09T14:35:00Z</dcterms:created>
  <dcterms:modified xsi:type="dcterms:W3CDTF">2020-07-01T15:52:00Z</dcterms:modified>
</cp:coreProperties>
</file>